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89" w:rsidRPr="00D84D99" w:rsidRDefault="001A6589" w:rsidP="001A6589">
      <w:pPr>
        <w:jc w:val="center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 xml:space="preserve">Raport </w:t>
      </w:r>
    </w:p>
    <w:p w:rsidR="001A6589" w:rsidRPr="00D84D99" w:rsidRDefault="001A6589" w:rsidP="001A6589">
      <w:pPr>
        <w:jc w:val="center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 xml:space="preserve">cu privire la activitatea Serviciului Tineret şi Sport </w:t>
      </w:r>
    </w:p>
    <w:p w:rsidR="001A6589" w:rsidRPr="00D84D99" w:rsidRDefault="001A6589" w:rsidP="001A6589">
      <w:pPr>
        <w:jc w:val="center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>a</w:t>
      </w:r>
      <w:r w:rsidR="00046B2C">
        <w:rPr>
          <w:b/>
          <w:sz w:val="28"/>
          <w:szCs w:val="28"/>
          <w:lang w:val="ro-RO"/>
        </w:rPr>
        <w:t>l</w:t>
      </w:r>
      <w:r w:rsidRPr="00D84D99">
        <w:rPr>
          <w:b/>
          <w:sz w:val="28"/>
          <w:szCs w:val="28"/>
          <w:lang w:val="ro-RO"/>
        </w:rPr>
        <w:t xml:space="preserve"> Consiliului Raional Cahul în anul 2016</w:t>
      </w:r>
    </w:p>
    <w:p w:rsidR="001A6589" w:rsidRPr="00D84D99" w:rsidRDefault="001A6589" w:rsidP="001A6589">
      <w:pPr>
        <w:jc w:val="center"/>
        <w:rPr>
          <w:b/>
          <w:sz w:val="28"/>
          <w:szCs w:val="28"/>
          <w:lang w:val="ro-RO"/>
        </w:rPr>
      </w:pPr>
    </w:p>
    <w:p w:rsidR="001A6589" w:rsidRPr="00D84D99" w:rsidRDefault="008526C2" w:rsidP="001A6589">
      <w:pPr>
        <w:jc w:val="center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 xml:space="preserve">Domeniul </w:t>
      </w:r>
      <w:r w:rsidR="001A6589" w:rsidRPr="00D84D99">
        <w:rPr>
          <w:b/>
          <w:sz w:val="28"/>
          <w:szCs w:val="28"/>
          <w:lang w:val="ro-RO"/>
        </w:rPr>
        <w:t>sport</w:t>
      </w:r>
    </w:p>
    <w:p w:rsidR="001A6589" w:rsidRPr="00D84D99" w:rsidRDefault="001A6589" w:rsidP="001A6589">
      <w:pPr>
        <w:rPr>
          <w:b/>
          <w:sz w:val="28"/>
          <w:szCs w:val="28"/>
          <w:lang w:val="ro-RO"/>
        </w:rPr>
      </w:pP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ab/>
      </w:r>
      <w:r w:rsidRPr="00D84D99">
        <w:rPr>
          <w:sz w:val="28"/>
          <w:szCs w:val="28"/>
          <w:lang w:val="ro-RO"/>
        </w:rPr>
        <w:t xml:space="preserve">Pentru anul 2016, </w:t>
      </w:r>
      <w:r w:rsidR="00716BF9" w:rsidRPr="00D84D99">
        <w:rPr>
          <w:sz w:val="28"/>
          <w:szCs w:val="28"/>
          <w:lang w:val="ro-RO"/>
        </w:rPr>
        <w:t xml:space="preserve">Serviciul </w:t>
      </w:r>
      <w:r w:rsidRPr="00D84D99">
        <w:rPr>
          <w:sz w:val="28"/>
          <w:szCs w:val="28"/>
          <w:lang w:val="ro-RO"/>
        </w:rPr>
        <w:t xml:space="preserve">Tineret şi Sport pe baza „Strategiei de dezvoltare a culturii fizice şi sportului în Republica Moldova (2013-2020)” şi Programului de activităţi aprobat de către Consiliul Raional Cahul a întreprins măsuri care vizează în principal perfecţionarea organizării şi îmbunătăţirii conţinutului întregii activităţi, realizarea principalelor atribuţii, în 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centrul atenţiei situând asigurarea organizatorică şi materială a acţiunilor sportive proprii, sprijinirea unităţilor sportive din raion, rezolvarea problemelor unităţilor sportive şi a sportivilor.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</w:p>
    <w:p w:rsidR="001A6589" w:rsidRPr="00D84D99" w:rsidRDefault="001A6589" w:rsidP="001A6589">
      <w:pPr>
        <w:ind w:firstLine="708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Activitatea sportivă a fost organizată pe 3 programe: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1. Promovarea sportului de performanţă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2. Sportul pentru toţi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3. Întreţinere, funcţionare şi dezvoltarea bazei materiale sportive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</w:p>
    <w:p w:rsidR="001A6589" w:rsidRPr="00D84D99" w:rsidRDefault="001A6589" w:rsidP="001A6589">
      <w:pPr>
        <w:numPr>
          <w:ilvl w:val="0"/>
          <w:numId w:val="1"/>
        </w:numPr>
        <w:rPr>
          <w:b/>
          <w:sz w:val="28"/>
          <w:szCs w:val="28"/>
          <w:u w:val="single"/>
          <w:lang w:val="ro-RO"/>
        </w:rPr>
      </w:pPr>
      <w:r w:rsidRPr="00D84D99">
        <w:rPr>
          <w:b/>
          <w:sz w:val="28"/>
          <w:szCs w:val="28"/>
          <w:u w:val="single"/>
          <w:lang w:val="ro-RO"/>
        </w:rPr>
        <w:t>Analiza realizării obiectivelor şi indicatorilor din programul „Promovarea sportului de performanţă”</w:t>
      </w:r>
      <w:r w:rsidRPr="00D84D99">
        <w:rPr>
          <w:b/>
          <w:sz w:val="28"/>
          <w:szCs w:val="28"/>
          <w:u w:val="single"/>
          <w:lang w:val="ro-RO"/>
        </w:rPr>
        <w:cr/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Pentru anul 2016, Serviciul Tineret şi Sport a stabilit o serie de obiective şi indicatori de performanţă pentru sporirea prestigiului raionului  pe plan naţional şi internaţional prin susţinerea ramurilor de sport şi stimularea sportivilor de performanţă cât şi a celor de interes naţional practicate în raionul nostru. Pentru îndeplinirea acestor obiective s-a acţionat în următoarele direcţii: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1. Susţinerea pregătirii sportivilor cu reale perspective de calificare şi participare la Campionatele  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    şi Cupele naţionale, diverse competiţii internaţionale etc.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2. Susţinerea activităţii sportive a Cluburilor Sportive din Raion pentru participare la înalt nivel 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    naţional.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Din bugetul pe anul 2016 al Serviciului Tineret şi Sport s-a acordat sprijin financiar cluburilor şi </w:t>
      </w:r>
      <w:r w:rsidR="000D40F6" w:rsidRPr="00D84D99">
        <w:rPr>
          <w:sz w:val="28"/>
          <w:szCs w:val="28"/>
          <w:lang w:val="ro-RO"/>
        </w:rPr>
        <w:t xml:space="preserve">sportivilor </w:t>
      </w:r>
      <w:r w:rsidRPr="00D84D99">
        <w:rPr>
          <w:sz w:val="28"/>
          <w:szCs w:val="28"/>
          <w:lang w:val="ro-RO"/>
        </w:rPr>
        <w:t xml:space="preserve">din cadrul Asociaţiilor Obşteşti (Cluburilor Sportive) : </w:t>
      </w:r>
      <w:r w:rsidR="00452DBC" w:rsidRPr="00D84D99">
        <w:rPr>
          <w:sz w:val="28"/>
          <w:szCs w:val="28"/>
          <w:lang w:val="ro-RO"/>
        </w:rPr>
        <w:t>792 456</w:t>
      </w:r>
      <w:r w:rsidRPr="00D84D99">
        <w:rPr>
          <w:sz w:val="28"/>
          <w:szCs w:val="28"/>
          <w:lang w:val="ro-RO"/>
        </w:rPr>
        <w:t xml:space="preserve"> lei.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Rezultate obţinute:</w:t>
      </w:r>
    </w:p>
    <w:p w:rsidR="001A6589" w:rsidRPr="00D84D99" w:rsidRDefault="00502042" w:rsidP="001A6589">
      <w:pPr>
        <w:numPr>
          <w:ilvl w:val="0"/>
          <w:numId w:val="2"/>
        </w:numPr>
        <w:rPr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>AO FC „Slobozia Mare”</w:t>
      </w:r>
      <w:r w:rsidRPr="00D84D99">
        <w:rPr>
          <w:sz w:val="28"/>
          <w:szCs w:val="28"/>
          <w:lang w:val="ro-RO"/>
        </w:rPr>
        <w:t xml:space="preserve"> deţinătoare a Cupei Primarului la fotbal 2016</w:t>
      </w:r>
      <w:r w:rsidR="001A6A06" w:rsidRPr="00D84D99">
        <w:rPr>
          <w:sz w:val="28"/>
          <w:szCs w:val="28"/>
          <w:lang w:val="ro-RO"/>
        </w:rPr>
        <w:t>.</w:t>
      </w:r>
    </w:p>
    <w:p w:rsidR="001A6589" w:rsidRPr="00D84D99" w:rsidRDefault="001A6589" w:rsidP="001A6589">
      <w:pPr>
        <w:numPr>
          <w:ilvl w:val="0"/>
          <w:numId w:val="2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Sportivii </w:t>
      </w:r>
      <w:r w:rsidR="00716BF9" w:rsidRPr="00D84D99">
        <w:rPr>
          <w:b/>
          <w:sz w:val="28"/>
          <w:szCs w:val="28"/>
          <w:lang w:val="ro-RO"/>
        </w:rPr>
        <w:t xml:space="preserve">AO </w:t>
      </w:r>
      <w:r w:rsidRPr="00D84D99">
        <w:rPr>
          <w:b/>
          <w:sz w:val="28"/>
          <w:szCs w:val="28"/>
          <w:lang w:val="ro-RO"/>
        </w:rPr>
        <w:t>CS „Dinamic”</w:t>
      </w:r>
      <w:r w:rsidRPr="00D84D99">
        <w:rPr>
          <w:sz w:val="28"/>
          <w:szCs w:val="28"/>
          <w:lang w:val="ro-RO"/>
        </w:rPr>
        <w:t xml:space="preserve"> </w:t>
      </w:r>
      <w:proofErr w:type="spellStart"/>
      <w:r w:rsidR="00C36C1B" w:rsidRPr="00D84D99">
        <w:rPr>
          <w:sz w:val="28"/>
          <w:szCs w:val="28"/>
          <w:lang w:val="ro-RO"/>
        </w:rPr>
        <w:t>Dunas</w:t>
      </w:r>
      <w:proofErr w:type="spellEnd"/>
      <w:r w:rsidR="00C36C1B" w:rsidRPr="00D84D99">
        <w:rPr>
          <w:sz w:val="28"/>
          <w:szCs w:val="28"/>
          <w:lang w:val="ro-RO"/>
        </w:rPr>
        <w:t xml:space="preserve"> Florin şi Marin Cristi </w:t>
      </w:r>
      <w:r w:rsidRPr="00D84D99">
        <w:rPr>
          <w:sz w:val="28"/>
          <w:szCs w:val="28"/>
          <w:lang w:val="ro-RO"/>
        </w:rPr>
        <w:t>a</w:t>
      </w:r>
      <w:r w:rsidR="00C36C1B" w:rsidRPr="00D84D99">
        <w:rPr>
          <w:sz w:val="28"/>
          <w:szCs w:val="28"/>
          <w:lang w:val="ro-RO"/>
        </w:rPr>
        <w:t>u</w:t>
      </w:r>
      <w:r w:rsidRPr="00D84D99">
        <w:rPr>
          <w:sz w:val="28"/>
          <w:szCs w:val="28"/>
          <w:lang w:val="ro-RO"/>
        </w:rPr>
        <w:t xml:space="preserve"> obţinut  medalii </w:t>
      </w:r>
      <w:r w:rsidR="00502042" w:rsidRPr="00D84D99">
        <w:rPr>
          <w:sz w:val="28"/>
          <w:szCs w:val="28"/>
          <w:lang w:val="ro-RO"/>
        </w:rPr>
        <w:t>de aur</w:t>
      </w:r>
      <w:r w:rsidR="00C36C1B" w:rsidRPr="00D84D99">
        <w:rPr>
          <w:sz w:val="28"/>
          <w:szCs w:val="28"/>
          <w:lang w:val="ro-RO"/>
        </w:rPr>
        <w:t xml:space="preserve"> la Campionatul deschis al Poloniei la </w:t>
      </w:r>
      <w:proofErr w:type="spellStart"/>
      <w:r w:rsidR="00C36C1B" w:rsidRPr="00D84D99">
        <w:rPr>
          <w:sz w:val="28"/>
          <w:szCs w:val="28"/>
          <w:lang w:val="ro-RO"/>
        </w:rPr>
        <w:t>taekwon-</w:t>
      </w:r>
      <w:proofErr w:type="spellEnd"/>
      <w:r w:rsidR="00C36C1B" w:rsidRPr="00D84D99">
        <w:rPr>
          <w:sz w:val="28"/>
          <w:szCs w:val="28"/>
          <w:lang w:val="ro-RO"/>
        </w:rPr>
        <w:t xml:space="preserve"> do tot la acest campionat sportivii clubului au obţinut:</w:t>
      </w:r>
      <w:r w:rsidR="00502042" w:rsidRPr="00D84D99">
        <w:rPr>
          <w:sz w:val="28"/>
          <w:szCs w:val="28"/>
          <w:lang w:val="ro-RO"/>
        </w:rPr>
        <w:t xml:space="preserve"> 8 de argint şi 6 de bronz; la Campionatul Naţional al Republicii Moldova la </w:t>
      </w:r>
      <w:proofErr w:type="spellStart"/>
      <w:r w:rsidR="00502042" w:rsidRPr="00D84D99">
        <w:rPr>
          <w:sz w:val="28"/>
          <w:szCs w:val="28"/>
          <w:lang w:val="ro-RO"/>
        </w:rPr>
        <w:t>taekwon-</w:t>
      </w:r>
      <w:proofErr w:type="spellEnd"/>
      <w:r w:rsidR="00502042" w:rsidRPr="00D84D99">
        <w:rPr>
          <w:sz w:val="28"/>
          <w:szCs w:val="28"/>
          <w:lang w:val="ro-RO"/>
        </w:rPr>
        <w:t xml:space="preserve"> do</w:t>
      </w:r>
      <w:r w:rsidR="00C36C1B" w:rsidRPr="00D84D99">
        <w:rPr>
          <w:sz w:val="28"/>
          <w:szCs w:val="28"/>
          <w:lang w:val="ro-RO"/>
        </w:rPr>
        <w:t xml:space="preserve"> au fost obţinute 12 medalii de aur, 14 de argint şi 16 de bronz</w:t>
      </w:r>
      <w:r w:rsidRPr="00D84D99">
        <w:rPr>
          <w:sz w:val="28"/>
          <w:szCs w:val="28"/>
          <w:lang w:val="ro-RO"/>
        </w:rPr>
        <w:t>.</w:t>
      </w:r>
    </w:p>
    <w:p w:rsidR="001A6A06" w:rsidRPr="00D84D99" w:rsidRDefault="001A6A06" w:rsidP="001A6589">
      <w:pPr>
        <w:numPr>
          <w:ilvl w:val="0"/>
          <w:numId w:val="2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Sportivii </w:t>
      </w:r>
      <w:r w:rsidRPr="00D84D99">
        <w:rPr>
          <w:b/>
          <w:sz w:val="28"/>
          <w:szCs w:val="28"/>
          <w:lang w:val="ro-RO"/>
        </w:rPr>
        <w:t>AO „Asociaţia Raională de Lupte”</w:t>
      </w:r>
      <w:r w:rsidRPr="00D84D99">
        <w:rPr>
          <w:sz w:val="28"/>
          <w:szCs w:val="28"/>
          <w:lang w:val="ro-RO"/>
        </w:rPr>
        <w:t xml:space="preserve"> au obţinut 8 medalii la Campionatele Republicii Moldova la lupte </w:t>
      </w:r>
      <w:proofErr w:type="spellStart"/>
      <w:r w:rsidRPr="00D84D99">
        <w:rPr>
          <w:sz w:val="28"/>
          <w:szCs w:val="28"/>
          <w:lang w:val="ro-RO"/>
        </w:rPr>
        <w:t>greco-</w:t>
      </w:r>
      <w:proofErr w:type="spellEnd"/>
      <w:r w:rsidRPr="00D84D99">
        <w:rPr>
          <w:sz w:val="28"/>
          <w:szCs w:val="28"/>
          <w:lang w:val="ro-RO"/>
        </w:rPr>
        <w:t xml:space="preserve"> romane: 1 medalie de aur CRM Tineret, 1 </w:t>
      </w:r>
      <w:r w:rsidRPr="00D84D99">
        <w:rPr>
          <w:sz w:val="28"/>
          <w:szCs w:val="28"/>
          <w:lang w:val="ro-RO"/>
        </w:rPr>
        <w:lastRenderedPageBreak/>
        <w:t>medalie de argint CRM Tineret, 3 medalii de bronz CRM Tineret şi 1 medalie de aur CRM Juniori, 2 medalii de bronz la CRM Seniori.</w:t>
      </w:r>
    </w:p>
    <w:p w:rsidR="001A6A06" w:rsidRPr="00D84D99" w:rsidRDefault="001A6A06" w:rsidP="001A6589">
      <w:pPr>
        <w:numPr>
          <w:ilvl w:val="0"/>
          <w:numId w:val="2"/>
        </w:numPr>
        <w:rPr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>AO FC „</w:t>
      </w:r>
      <w:proofErr w:type="spellStart"/>
      <w:r w:rsidRPr="00D84D99">
        <w:rPr>
          <w:b/>
          <w:sz w:val="28"/>
          <w:szCs w:val="28"/>
          <w:lang w:val="ro-RO"/>
        </w:rPr>
        <w:t>Cahul-</w:t>
      </w:r>
      <w:proofErr w:type="spellEnd"/>
      <w:r w:rsidRPr="00D84D99">
        <w:rPr>
          <w:b/>
          <w:sz w:val="28"/>
          <w:szCs w:val="28"/>
          <w:lang w:val="ro-RO"/>
        </w:rPr>
        <w:t xml:space="preserve"> 2005”:</w:t>
      </w:r>
      <w:r w:rsidRPr="00D84D99">
        <w:rPr>
          <w:sz w:val="28"/>
          <w:szCs w:val="28"/>
          <w:lang w:val="ro-RO"/>
        </w:rPr>
        <w:t xml:space="preserve"> 5 sportivi în selecţionata regională a Republicii Moldova U- 14, </w:t>
      </w:r>
      <w:proofErr w:type="spellStart"/>
      <w:r w:rsidRPr="00D84D99">
        <w:rPr>
          <w:sz w:val="28"/>
          <w:szCs w:val="28"/>
          <w:lang w:val="ro-RO"/>
        </w:rPr>
        <w:t>Gurgurov</w:t>
      </w:r>
      <w:proofErr w:type="spellEnd"/>
      <w:r w:rsidRPr="00D84D99">
        <w:rPr>
          <w:sz w:val="28"/>
          <w:szCs w:val="28"/>
          <w:lang w:val="ro-RO"/>
        </w:rPr>
        <w:t xml:space="preserve"> Valeriu şi Cebanu Ionuţ în selecţionata Republicii Moldova U- 16, </w:t>
      </w:r>
      <w:proofErr w:type="spellStart"/>
      <w:r w:rsidRPr="00D84D99">
        <w:rPr>
          <w:sz w:val="28"/>
          <w:szCs w:val="28"/>
          <w:lang w:val="ro-RO"/>
        </w:rPr>
        <w:t>S</w:t>
      </w:r>
      <w:r w:rsidR="0087527B" w:rsidRPr="00D84D99">
        <w:rPr>
          <w:sz w:val="28"/>
          <w:szCs w:val="28"/>
          <w:lang w:val="ro-RO"/>
        </w:rPr>
        <w:t>t</w:t>
      </w:r>
      <w:r w:rsidRPr="00D84D99">
        <w:rPr>
          <w:sz w:val="28"/>
          <w:szCs w:val="28"/>
          <w:lang w:val="ro-RO"/>
        </w:rPr>
        <w:t>ancev</w:t>
      </w:r>
      <w:proofErr w:type="spellEnd"/>
      <w:r w:rsidRPr="00D84D99">
        <w:rPr>
          <w:sz w:val="28"/>
          <w:szCs w:val="28"/>
          <w:lang w:val="ro-RO"/>
        </w:rPr>
        <w:t xml:space="preserve"> Iurii în selecţionata Republicii Moldova U- 17, </w:t>
      </w:r>
      <w:proofErr w:type="spellStart"/>
      <w:r w:rsidRPr="00D84D99">
        <w:rPr>
          <w:sz w:val="28"/>
          <w:szCs w:val="28"/>
          <w:lang w:val="ro-RO"/>
        </w:rPr>
        <w:t>Stefo</w:t>
      </w:r>
      <w:proofErr w:type="spellEnd"/>
      <w:r w:rsidRPr="00D84D99">
        <w:rPr>
          <w:sz w:val="28"/>
          <w:szCs w:val="28"/>
          <w:lang w:val="ro-RO"/>
        </w:rPr>
        <w:t xml:space="preserve"> </w:t>
      </w:r>
      <w:proofErr w:type="spellStart"/>
      <w:r w:rsidRPr="00D84D99">
        <w:rPr>
          <w:sz w:val="28"/>
          <w:szCs w:val="28"/>
          <w:lang w:val="ro-RO"/>
        </w:rPr>
        <w:t>Vasilii</w:t>
      </w:r>
      <w:proofErr w:type="spellEnd"/>
      <w:r w:rsidRPr="00D84D99">
        <w:rPr>
          <w:sz w:val="28"/>
          <w:szCs w:val="28"/>
          <w:lang w:val="ro-RO"/>
        </w:rPr>
        <w:t xml:space="preserve"> în selecţionata Republicii Moldova U- 18</w:t>
      </w:r>
      <w:r w:rsidR="00374E26" w:rsidRPr="00D84D99">
        <w:rPr>
          <w:sz w:val="28"/>
          <w:szCs w:val="28"/>
          <w:lang w:val="ro-RO"/>
        </w:rPr>
        <w:t>, echipa FC „</w:t>
      </w:r>
      <w:proofErr w:type="spellStart"/>
      <w:r w:rsidR="00374E26" w:rsidRPr="00D84D99">
        <w:rPr>
          <w:sz w:val="28"/>
          <w:szCs w:val="28"/>
          <w:lang w:val="ro-RO"/>
        </w:rPr>
        <w:t>Cahul-</w:t>
      </w:r>
      <w:proofErr w:type="spellEnd"/>
      <w:r w:rsidR="00374E26" w:rsidRPr="00D84D99">
        <w:rPr>
          <w:sz w:val="28"/>
          <w:szCs w:val="28"/>
          <w:lang w:val="ro-RO"/>
        </w:rPr>
        <w:t xml:space="preserve"> 2005” seniori se află pe locul I în Campionatul Republicii Moldova, divizia B Sud, echipa FC „</w:t>
      </w:r>
      <w:proofErr w:type="spellStart"/>
      <w:r w:rsidR="00374E26" w:rsidRPr="00D84D99">
        <w:rPr>
          <w:sz w:val="28"/>
          <w:szCs w:val="28"/>
          <w:lang w:val="ro-RO"/>
        </w:rPr>
        <w:t>Cahul-</w:t>
      </w:r>
      <w:proofErr w:type="spellEnd"/>
      <w:r w:rsidR="00374E26" w:rsidRPr="00D84D99">
        <w:rPr>
          <w:sz w:val="28"/>
          <w:szCs w:val="28"/>
          <w:lang w:val="ro-RO"/>
        </w:rPr>
        <w:t xml:space="preserve"> 2005” U- 15 se află pe locul IV în Liga Naţională şi U-17 pe locul III.</w:t>
      </w:r>
    </w:p>
    <w:p w:rsidR="00374E26" w:rsidRPr="00D84D99" w:rsidRDefault="00374E26" w:rsidP="001A6589">
      <w:pPr>
        <w:numPr>
          <w:ilvl w:val="0"/>
          <w:numId w:val="2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Sportivii </w:t>
      </w:r>
      <w:r w:rsidRPr="00D84D99">
        <w:rPr>
          <w:b/>
          <w:sz w:val="28"/>
          <w:szCs w:val="28"/>
          <w:lang w:val="ro-RO"/>
        </w:rPr>
        <w:t>AO CB „Avangarda”</w:t>
      </w:r>
      <w:r w:rsidRPr="00D84D99">
        <w:rPr>
          <w:sz w:val="28"/>
          <w:szCs w:val="28"/>
          <w:lang w:val="ro-RO"/>
        </w:rPr>
        <w:t xml:space="preserve"> la Turneul Internaţional la box din Cahul au obţinut</w:t>
      </w:r>
      <w:r w:rsidR="00AD5D51" w:rsidRPr="00D84D99">
        <w:rPr>
          <w:sz w:val="28"/>
          <w:szCs w:val="28"/>
          <w:lang w:val="ro-RO"/>
        </w:rPr>
        <w:t>:</w:t>
      </w:r>
      <w:r w:rsidRPr="00D84D99">
        <w:rPr>
          <w:sz w:val="28"/>
          <w:szCs w:val="28"/>
          <w:lang w:val="ro-RO"/>
        </w:rPr>
        <w:t xml:space="preserve"> </w:t>
      </w:r>
      <w:r w:rsidR="00AD5D51" w:rsidRPr="00D84D99">
        <w:rPr>
          <w:sz w:val="28"/>
          <w:szCs w:val="28"/>
          <w:lang w:val="ro-RO"/>
        </w:rPr>
        <w:t xml:space="preserve">7 medalii de bronz, 2 de argint şi 5 de aur; la Campionatul Republicii Moldova juniori au obţinut: 2 medalii de bronz şi 1 de aur; la </w:t>
      </w:r>
      <w:proofErr w:type="spellStart"/>
      <w:r w:rsidR="00AD5D51" w:rsidRPr="00D84D99">
        <w:rPr>
          <w:sz w:val="28"/>
          <w:szCs w:val="28"/>
          <w:lang w:val="ro-RO"/>
        </w:rPr>
        <w:t>Camionatu</w:t>
      </w:r>
      <w:proofErr w:type="spellEnd"/>
      <w:r w:rsidR="00AD5D51" w:rsidRPr="00D84D99">
        <w:rPr>
          <w:sz w:val="28"/>
          <w:szCs w:val="28"/>
          <w:lang w:val="ro-RO"/>
        </w:rPr>
        <w:t xml:space="preserve"> Republicii Moldova seniori au obţinut o medalie de bronz; </w:t>
      </w:r>
      <w:proofErr w:type="spellStart"/>
      <w:r w:rsidR="00AD5D51" w:rsidRPr="00D84D99">
        <w:rPr>
          <w:sz w:val="28"/>
          <w:szCs w:val="28"/>
          <w:lang w:val="ro-RO"/>
        </w:rPr>
        <w:t>Unciuc</w:t>
      </w:r>
      <w:proofErr w:type="spellEnd"/>
      <w:r w:rsidR="00AD5D51" w:rsidRPr="00D84D99">
        <w:rPr>
          <w:sz w:val="28"/>
          <w:szCs w:val="28"/>
          <w:lang w:val="ro-RO"/>
        </w:rPr>
        <w:t xml:space="preserve"> Mihail a participat la Campionatul Europei care sa desfăşurat în or. </w:t>
      </w:r>
      <w:proofErr w:type="spellStart"/>
      <w:r w:rsidR="00AD5D51" w:rsidRPr="00D84D99">
        <w:rPr>
          <w:sz w:val="28"/>
          <w:szCs w:val="28"/>
          <w:lang w:val="ro-RO"/>
        </w:rPr>
        <w:t>Anapa</w:t>
      </w:r>
      <w:proofErr w:type="spellEnd"/>
      <w:r w:rsidR="00AD5D51" w:rsidRPr="00D84D99">
        <w:rPr>
          <w:sz w:val="28"/>
          <w:szCs w:val="28"/>
          <w:lang w:val="ro-RO"/>
        </w:rPr>
        <w:t xml:space="preserve">, Rusia tot el a fost desemnat sportivul anului în cadrul Galei Sportului </w:t>
      </w:r>
      <w:proofErr w:type="spellStart"/>
      <w:r w:rsidR="00AD5D51" w:rsidRPr="00D84D99">
        <w:rPr>
          <w:sz w:val="28"/>
          <w:szCs w:val="28"/>
          <w:lang w:val="ro-RO"/>
        </w:rPr>
        <w:t>Cahulean</w:t>
      </w:r>
      <w:proofErr w:type="spellEnd"/>
      <w:r w:rsidR="00AD5D51" w:rsidRPr="00D84D99">
        <w:rPr>
          <w:sz w:val="28"/>
          <w:szCs w:val="28"/>
          <w:lang w:val="ro-RO"/>
        </w:rPr>
        <w:t xml:space="preserve"> 2016.</w:t>
      </w:r>
    </w:p>
    <w:p w:rsidR="00502042" w:rsidRPr="00D84D99" w:rsidRDefault="001A6589" w:rsidP="001A6589">
      <w:pPr>
        <w:numPr>
          <w:ilvl w:val="0"/>
          <w:numId w:val="2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Cu succes au participat la competiţiile republicane şi sportivii Şcolile Sportive  №1 şi  №2 din or. Cahul.</w:t>
      </w:r>
    </w:p>
    <w:p w:rsidR="00AD5D51" w:rsidRPr="00D84D99" w:rsidRDefault="00AD5D51" w:rsidP="00AD5D51">
      <w:pPr>
        <w:ind w:left="720"/>
        <w:rPr>
          <w:sz w:val="28"/>
          <w:szCs w:val="28"/>
          <w:lang w:val="ro-RO"/>
        </w:rPr>
      </w:pPr>
    </w:p>
    <w:p w:rsidR="001A6589" w:rsidRPr="00D84D99" w:rsidRDefault="001A6589" w:rsidP="001A6589">
      <w:pPr>
        <w:ind w:left="720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Neajunsuri: 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Deficitul antrenorilor calificaţi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Lipsa unui internat pentru cazarea sportivilor din sectorul rural.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Starea slab dezvoltată a bazei materiale sportive.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</w:p>
    <w:p w:rsidR="001A6589" w:rsidRPr="00D84D99" w:rsidRDefault="001A6589" w:rsidP="001A6589">
      <w:pPr>
        <w:numPr>
          <w:ilvl w:val="0"/>
          <w:numId w:val="1"/>
        </w:numPr>
        <w:rPr>
          <w:b/>
          <w:sz w:val="28"/>
          <w:szCs w:val="28"/>
          <w:u w:val="single"/>
          <w:lang w:val="ro-RO"/>
        </w:rPr>
      </w:pPr>
      <w:r w:rsidRPr="00D84D99">
        <w:rPr>
          <w:b/>
          <w:sz w:val="28"/>
          <w:szCs w:val="28"/>
          <w:u w:val="single"/>
          <w:lang w:val="ro-RO"/>
        </w:rPr>
        <w:t>Analiza realizării obiectivelor şi indicatorilor din programul „Sportul pentru toţi”</w:t>
      </w:r>
    </w:p>
    <w:p w:rsidR="001A6589" w:rsidRPr="00D84D99" w:rsidRDefault="001A6589" w:rsidP="001A6589">
      <w:pPr>
        <w:ind w:left="360"/>
        <w:rPr>
          <w:sz w:val="28"/>
          <w:szCs w:val="28"/>
          <w:lang w:val="ro-RO"/>
        </w:rPr>
      </w:pP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Din bugetul pe anul 2016 al </w:t>
      </w:r>
      <w:r w:rsidR="00452DBC" w:rsidRPr="00D84D99">
        <w:rPr>
          <w:sz w:val="28"/>
          <w:szCs w:val="28"/>
          <w:lang w:val="ro-RO"/>
        </w:rPr>
        <w:t>Serviciului Tineret şi Sport</w:t>
      </w:r>
      <w:r w:rsidRPr="00D84D99">
        <w:rPr>
          <w:sz w:val="28"/>
          <w:szCs w:val="28"/>
          <w:lang w:val="ro-RO"/>
        </w:rPr>
        <w:t xml:space="preserve"> s-a acordat sprijin financiar pentru organizarea, participarea şi desfăşurarea acţiunilor sportive pentru toţi : </w:t>
      </w:r>
      <w:r w:rsidR="00452DBC" w:rsidRPr="00D84D99">
        <w:rPr>
          <w:sz w:val="28"/>
          <w:szCs w:val="28"/>
          <w:lang w:val="ro-RO"/>
        </w:rPr>
        <w:t>82 311</w:t>
      </w:r>
      <w:r w:rsidRPr="00D84D99">
        <w:rPr>
          <w:sz w:val="28"/>
          <w:szCs w:val="28"/>
          <w:lang w:val="ro-RO"/>
        </w:rPr>
        <w:t xml:space="preserve"> lei.</w:t>
      </w:r>
    </w:p>
    <w:p w:rsidR="001A6589" w:rsidRPr="00D84D99" w:rsidRDefault="001A6589" w:rsidP="001A6589">
      <w:pPr>
        <w:ind w:left="360"/>
        <w:rPr>
          <w:sz w:val="28"/>
          <w:szCs w:val="28"/>
          <w:lang w:val="ro-RO"/>
        </w:rPr>
      </w:pPr>
    </w:p>
    <w:p w:rsidR="001A6589" w:rsidRPr="00D84D99" w:rsidRDefault="001A6589" w:rsidP="001A6589">
      <w:pPr>
        <w:ind w:left="360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Obiectivul principal în acest program la reprezentat crearea unui cadru social şi organizatoric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favorizant, susţinut de </w:t>
      </w:r>
      <w:r w:rsidR="00452DBC" w:rsidRPr="00D84D99">
        <w:rPr>
          <w:sz w:val="28"/>
          <w:szCs w:val="28"/>
          <w:lang w:val="ro-RO"/>
        </w:rPr>
        <w:t>Serviciul Tineret şi Sport</w:t>
      </w:r>
      <w:r w:rsidRPr="00D84D99">
        <w:rPr>
          <w:sz w:val="28"/>
          <w:szCs w:val="28"/>
          <w:lang w:val="ro-RO"/>
        </w:rPr>
        <w:t xml:space="preserve"> în parteneriat cu </w:t>
      </w:r>
      <w:r w:rsidR="00452DBC" w:rsidRPr="00D84D99">
        <w:rPr>
          <w:sz w:val="28"/>
          <w:szCs w:val="28"/>
          <w:lang w:val="ro-RO"/>
        </w:rPr>
        <w:t>Asociaţia Raională de Fotbal</w:t>
      </w:r>
      <w:r w:rsidRPr="00D84D99">
        <w:rPr>
          <w:sz w:val="28"/>
          <w:szCs w:val="28"/>
          <w:lang w:val="ro-RO"/>
        </w:rPr>
        <w:t xml:space="preserve">, Direcţia Generală </w:t>
      </w:r>
      <w:proofErr w:type="spellStart"/>
      <w:r w:rsidRPr="00D84D99">
        <w:rPr>
          <w:sz w:val="28"/>
          <w:szCs w:val="28"/>
          <w:lang w:val="ro-RO"/>
        </w:rPr>
        <w:t>Învăţămînt</w:t>
      </w:r>
      <w:proofErr w:type="spellEnd"/>
      <w:r w:rsidRPr="00D84D99">
        <w:rPr>
          <w:sz w:val="28"/>
          <w:szCs w:val="28"/>
          <w:lang w:val="ro-RO"/>
        </w:rPr>
        <w:t xml:space="preserve"> Cahul şi Consiliile locale pentru stimularea şi sprijinirea practicării activităţilor fizice şi sportive de către un număr cât mai mare de cetăţeni într-un cadru organizat în vederea menţinerii sănătăţii.</w:t>
      </w:r>
    </w:p>
    <w:p w:rsidR="001A6589" w:rsidRPr="00D84D99" w:rsidRDefault="001A6589" w:rsidP="001A6589">
      <w:pPr>
        <w:ind w:left="360" w:firstLine="348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Astfel s-au organizat competiţii sportive de mare anvergură cum ar fi: </w:t>
      </w:r>
    </w:p>
    <w:p w:rsidR="001A6589" w:rsidRPr="00D84D99" w:rsidRDefault="001A6589" w:rsidP="001A6589">
      <w:pPr>
        <w:numPr>
          <w:ilvl w:val="0"/>
          <w:numId w:val="3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Campionatul şi Cupa raionului Cahul la fotbal, la care au participat 1</w:t>
      </w:r>
      <w:r w:rsidR="00452DBC" w:rsidRPr="00D84D99">
        <w:rPr>
          <w:sz w:val="28"/>
          <w:szCs w:val="28"/>
          <w:lang w:val="ro-RO"/>
        </w:rPr>
        <w:t>6</w:t>
      </w:r>
      <w:r w:rsidRPr="00D84D99">
        <w:rPr>
          <w:sz w:val="28"/>
          <w:szCs w:val="28"/>
          <w:lang w:val="ro-RO"/>
        </w:rPr>
        <w:t xml:space="preserve"> echipe din raion – circa 500 sportivi.</w:t>
      </w:r>
    </w:p>
    <w:p w:rsidR="00452DBC" w:rsidRPr="00D84D99" w:rsidRDefault="00452DBC" w:rsidP="001A6589">
      <w:pPr>
        <w:numPr>
          <w:ilvl w:val="0"/>
          <w:numId w:val="3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Super</w:t>
      </w:r>
      <w:r w:rsidR="00B97E24" w:rsidRPr="00D84D99">
        <w:rPr>
          <w:sz w:val="28"/>
          <w:szCs w:val="28"/>
          <w:lang w:val="ro-RO"/>
        </w:rPr>
        <w:t xml:space="preserve"> Cupa r</w:t>
      </w:r>
      <w:r w:rsidRPr="00D84D99">
        <w:rPr>
          <w:sz w:val="28"/>
          <w:szCs w:val="28"/>
          <w:lang w:val="ro-RO"/>
        </w:rPr>
        <w:t xml:space="preserve">aionului </w:t>
      </w:r>
      <w:r w:rsidR="00B97E24" w:rsidRPr="00D84D99">
        <w:rPr>
          <w:sz w:val="28"/>
          <w:szCs w:val="28"/>
          <w:lang w:val="ro-RO"/>
        </w:rPr>
        <w:t xml:space="preserve">Cahul </w:t>
      </w:r>
      <w:r w:rsidRPr="00D84D99">
        <w:rPr>
          <w:sz w:val="28"/>
          <w:szCs w:val="28"/>
          <w:lang w:val="ro-RO"/>
        </w:rPr>
        <w:t>la fotbal</w:t>
      </w:r>
    </w:p>
    <w:p w:rsidR="00B97E24" w:rsidRPr="00D84D99" w:rsidRDefault="00B97E24" w:rsidP="001A6589">
      <w:pPr>
        <w:numPr>
          <w:ilvl w:val="0"/>
          <w:numId w:val="3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Festivalul Raional al Sportului Şcolar</w:t>
      </w:r>
    </w:p>
    <w:p w:rsidR="001A6589" w:rsidRPr="00D84D99" w:rsidRDefault="001A6589" w:rsidP="001A6589">
      <w:pPr>
        <w:ind w:left="720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Pe parcursul anului au fost organizate un şir de competiţii sportive cu specificul sărbătorilor, cum ar fi:</w:t>
      </w:r>
    </w:p>
    <w:p w:rsidR="00B97E24" w:rsidRPr="00D84D99" w:rsidRDefault="00B97E24" w:rsidP="00B97E24">
      <w:pPr>
        <w:pStyle w:val="Listparagraf"/>
        <w:numPr>
          <w:ilvl w:val="0"/>
          <w:numId w:val="9"/>
        </w:numPr>
        <w:ind w:left="709" w:hanging="283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Sărbătoare consacrată „Zilei Sportului” , la care au participat circa 300 de persoane la diferite probe de sport </w:t>
      </w:r>
    </w:p>
    <w:p w:rsidR="00B97E24" w:rsidRPr="00D84D99" w:rsidRDefault="00E074B5" w:rsidP="00B97E24">
      <w:pPr>
        <w:pStyle w:val="Listparagraf"/>
        <w:numPr>
          <w:ilvl w:val="0"/>
          <w:numId w:val="9"/>
        </w:numPr>
        <w:ind w:left="709" w:hanging="283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Ziua Independenţei Republicii Moldova, sa organizat diferite probe de sport în Parcul or. Cahul şi un Turneu la fotbal, stadionul raional „Atlant”</w:t>
      </w:r>
    </w:p>
    <w:p w:rsidR="00E074B5" w:rsidRPr="00D84D99" w:rsidRDefault="00E074B5" w:rsidP="00B97E24">
      <w:pPr>
        <w:pStyle w:val="Listparagraf"/>
        <w:numPr>
          <w:ilvl w:val="0"/>
          <w:numId w:val="9"/>
        </w:numPr>
        <w:ind w:left="709" w:hanging="283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lastRenderedPageBreak/>
        <w:t xml:space="preserve">Gala Sportului </w:t>
      </w:r>
      <w:proofErr w:type="spellStart"/>
      <w:r w:rsidRPr="00D84D99">
        <w:rPr>
          <w:sz w:val="28"/>
          <w:szCs w:val="28"/>
          <w:lang w:val="ro-RO"/>
        </w:rPr>
        <w:t>Cahulean</w:t>
      </w:r>
      <w:proofErr w:type="spellEnd"/>
      <w:r w:rsidRPr="00D84D99">
        <w:rPr>
          <w:sz w:val="28"/>
          <w:szCs w:val="28"/>
          <w:lang w:val="ro-RO"/>
        </w:rPr>
        <w:t xml:space="preserve"> 2016, au fost menţionaţi cu diplome de merit instituţii, antrenori, profesori de educaţie fizică şi sportivi care au obţinut rezultate bune şi </w:t>
      </w:r>
      <w:r w:rsidR="00502042" w:rsidRPr="00D84D99">
        <w:rPr>
          <w:sz w:val="28"/>
          <w:szCs w:val="28"/>
          <w:lang w:val="ro-RO"/>
        </w:rPr>
        <w:t>care au adus aportul în dezvoltarea şi promovarea sportului pentru toţi în raionul Cahul.</w:t>
      </w:r>
    </w:p>
    <w:p w:rsidR="00452DBC" w:rsidRPr="00D84D99" w:rsidRDefault="00452DBC" w:rsidP="001A6589">
      <w:pPr>
        <w:ind w:left="720"/>
        <w:rPr>
          <w:sz w:val="28"/>
          <w:szCs w:val="28"/>
          <w:lang w:val="ro-RO"/>
        </w:rPr>
      </w:pP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Prin acţiunile organizate, a fost atrasă o mare parte a populaţiei, la activităţi de practicare a sportului pentru sănătate şi recreere, precum şi menţinerea şi valorificarea tradiţiilor în domeniul sportului pentru toţi.</w:t>
      </w:r>
    </w:p>
    <w:p w:rsidR="001A6589" w:rsidRPr="00D84D99" w:rsidRDefault="001A6589" w:rsidP="001A6589">
      <w:pPr>
        <w:ind w:left="360"/>
        <w:rPr>
          <w:sz w:val="28"/>
          <w:szCs w:val="28"/>
          <w:lang w:val="ro-RO"/>
        </w:rPr>
      </w:pPr>
    </w:p>
    <w:p w:rsidR="001A6589" w:rsidRPr="00D84D99" w:rsidRDefault="001A6589" w:rsidP="001A6589">
      <w:pPr>
        <w:ind w:left="720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Neajunsuri: 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Deficitul cadrelor calificate în domeniul sport în sectorul rural.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Starea slab dezvoltată a bazei materiale sportive.</w:t>
      </w:r>
    </w:p>
    <w:p w:rsidR="001A6589" w:rsidRPr="00D84D99" w:rsidRDefault="001A6589" w:rsidP="001A6589">
      <w:pPr>
        <w:ind w:left="360"/>
        <w:rPr>
          <w:sz w:val="28"/>
          <w:szCs w:val="28"/>
          <w:lang w:val="ro-RO"/>
        </w:rPr>
      </w:pPr>
    </w:p>
    <w:p w:rsidR="004901A1" w:rsidRPr="00D84D99" w:rsidRDefault="004901A1" w:rsidP="001A6589">
      <w:pPr>
        <w:ind w:left="360"/>
        <w:rPr>
          <w:sz w:val="28"/>
          <w:szCs w:val="28"/>
          <w:lang w:val="ro-RO"/>
        </w:rPr>
      </w:pPr>
    </w:p>
    <w:p w:rsidR="004901A1" w:rsidRPr="00D84D99" w:rsidRDefault="004901A1" w:rsidP="001A6589">
      <w:pPr>
        <w:ind w:left="360"/>
        <w:rPr>
          <w:sz w:val="28"/>
          <w:szCs w:val="28"/>
          <w:lang w:val="ro-RO"/>
        </w:rPr>
      </w:pPr>
    </w:p>
    <w:p w:rsidR="001A6589" w:rsidRPr="00D84D99" w:rsidRDefault="001A6589" w:rsidP="001A6589">
      <w:pPr>
        <w:numPr>
          <w:ilvl w:val="0"/>
          <w:numId w:val="1"/>
        </w:numPr>
        <w:rPr>
          <w:sz w:val="28"/>
          <w:szCs w:val="28"/>
          <w:u w:val="single"/>
          <w:lang w:val="ro-RO"/>
        </w:rPr>
      </w:pPr>
      <w:r w:rsidRPr="00D84D99">
        <w:rPr>
          <w:sz w:val="28"/>
          <w:szCs w:val="28"/>
          <w:u w:val="single"/>
          <w:lang w:val="ro-RO"/>
        </w:rPr>
        <w:t>Analiza realizării obiectivelor şi indicatorilor din programul „Întreţinere, funcţionare şi</w:t>
      </w:r>
    </w:p>
    <w:p w:rsidR="001A6589" w:rsidRPr="00D84D99" w:rsidRDefault="001A6589" w:rsidP="001A6589">
      <w:pPr>
        <w:ind w:left="360"/>
        <w:rPr>
          <w:sz w:val="28"/>
          <w:szCs w:val="28"/>
          <w:u w:val="single"/>
          <w:lang w:val="ro-RO"/>
        </w:rPr>
      </w:pPr>
      <w:r w:rsidRPr="00D84D99">
        <w:rPr>
          <w:sz w:val="28"/>
          <w:szCs w:val="28"/>
          <w:lang w:val="ro-RO"/>
        </w:rPr>
        <w:t xml:space="preserve">     </w:t>
      </w:r>
      <w:r w:rsidRPr="00D84D99">
        <w:rPr>
          <w:sz w:val="28"/>
          <w:szCs w:val="28"/>
          <w:u w:val="single"/>
          <w:lang w:val="ro-RO"/>
        </w:rPr>
        <w:t xml:space="preserve">dezvoltare a bazei materiale sportive” </w:t>
      </w:r>
      <w:r w:rsidRPr="00D84D99">
        <w:rPr>
          <w:sz w:val="28"/>
          <w:szCs w:val="28"/>
          <w:u w:val="single"/>
          <w:lang w:val="ro-RO"/>
        </w:rPr>
        <w:cr/>
      </w:r>
    </w:p>
    <w:p w:rsidR="001A6589" w:rsidRPr="00D84D99" w:rsidRDefault="001A6589" w:rsidP="00792DC2">
      <w:pPr>
        <w:ind w:left="360" w:firstLine="348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Pe parcursul anului 2016 S</w:t>
      </w:r>
      <w:r w:rsidR="00792DC2" w:rsidRPr="00D84D99">
        <w:rPr>
          <w:sz w:val="28"/>
          <w:szCs w:val="28"/>
          <w:lang w:val="ro-RO"/>
        </w:rPr>
        <w:t xml:space="preserve">erviciul Tineret şi Sport </w:t>
      </w:r>
      <w:r w:rsidRPr="00D84D99">
        <w:rPr>
          <w:sz w:val="28"/>
          <w:szCs w:val="28"/>
          <w:lang w:val="ro-RO"/>
        </w:rPr>
        <w:t xml:space="preserve"> s-a implicat prin intermediul Asociaţiei Raionale de Fotbal Cahul, privind asigurarea cu </w:t>
      </w:r>
      <w:r w:rsidR="00792DC2" w:rsidRPr="00D84D99">
        <w:rPr>
          <w:sz w:val="28"/>
          <w:szCs w:val="28"/>
          <w:lang w:val="ro-RO"/>
        </w:rPr>
        <w:t>seturi de forme</w:t>
      </w:r>
      <w:r w:rsidRPr="00D84D99">
        <w:rPr>
          <w:sz w:val="28"/>
          <w:szCs w:val="28"/>
          <w:lang w:val="ro-RO"/>
        </w:rPr>
        <w:t xml:space="preserve"> </w:t>
      </w:r>
      <w:r w:rsidR="00792DC2" w:rsidRPr="00D84D99">
        <w:rPr>
          <w:sz w:val="28"/>
          <w:szCs w:val="28"/>
          <w:lang w:val="ro-RO"/>
        </w:rPr>
        <w:t>a echipelor de fotbal din raionul Cahul, astfel au fost procurate 15 seturi de forme pentru echipele care au participat în cadrul Campionatului raionului Cahul la fotbal</w:t>
      </w:r>
    </w:p>
    <w:p w:rsidR="001A6589" w:rsidRPr="00D84D99" w:rsidRDefault="001A6589" w:rsidP="001A6589">
      <w:pPr>
        <w:rPr>
          <w:sz w:val="28"/>
          <w:szCs w:val="28"/>
          <w:lang w:val="ro-RO"/>
        </w:rPr>
      </w:pPr>
    </w:p>
    <w:p w:rsidR="001A6589" w:rsidRPr="00D84D99" w:rsidRDefault="001A6589" w:rsidP="001A6589">
      <w:pPr>
        <w:ind w:left="720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Neajunsuri: 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Lipsa unui Complex Sportiv Polivalent</w:t>
      </w:r>
    </w:p>
    <w:p w:rsidR="001A6589" w:rsidRPr="00D84D99" w:rsidRDefault="001A6589" w:rsidP="001A6589">
      <w:pPr>
        <w:numPr>
          <w:ilvl w:val="0"/>
          <w:numId w:val="5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Lipsa tribunelor la stadionul raional „Atlant”</w:t>
      </w:r>
    </w:p>
    <w:p w:rsidR="001A6589" w:rsidRPr="00D84D99" w:rsidRDefault="001A6589" w:rsidP="001A6589">
      <w:pPr>
        <w:numPr>
          <w:ilvl w:val="0"/>
          <w:numId w:val="5"/>
        </w:numPr>
        <w:rPr>
          <w:b/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Insuficienţa inventarului şi utilajului sportiv. </w:t>
      </w:r>
    </w:p>
    <w:p w:rsidR="001A6589" w:rsidRPr="00D84D99" w:rsidRDefault="001A6589" w:rsidP="001A6589">
      <w:pPr>
        <w:rPr>
          <w:b/>
          <w:sz w:val="28"/>
          <w:szCs w:val="28"/>
          <w:lang w:val="ro-RO"/>
        </w:rPr>
      </w:pPr>
    </w:p>
    <w:p w:rsidR="001A6589" w:rsidRPr="00D84D99" w:rsidRDefault="001A6589" w:rsidP="001A6589">
      <w:pPr>
        <w:jc w:val="center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>Domeniul tineret</w:t>
      </w:r>
    </w:p>
    <w:p w:rsidR="001A6589" w:rsidRPr="00D84D99" w:rsidRDefault="001A6589" w:rsidP="001A6589">
      <w:pPr>
        <w:jc w:val="center"/>
        <w:rPr>
          <w:b/>
          <w:sz w:val="28"/>
          <w:szCs w:val="28"/>
          <w:lang w:val="ro-RO"/>
        </w:rPr>
      </w:pPr>
    </w:p>
    <w:p w:rsidR="001A6589" w:rsidRPr="00D84D99" w:rsidRDefault="001A6589" w:rsidP="001A6589">
      <w:pPr>
        <w:ind w:firstLine="708"/>
        <w:jc w:val="both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Pentru anul 2016, </w:t>
      </w:r>
      <w:r w:rsidR="00792DC2" w:rsidRPr="00D84D99">
        <w:rPr>
          <w:sz w:val="28"/>
          <w:szCs w:val="28"/>
          <w:lang w:val="ro-RO"/>
        </w:rPr>
        <w:t>Serviciul</w:t>
      </w:r>
      <w:r w:rsidRPr="00D84D99">
        <w:rPr>
          <w:sz w:val="28"/>
          <w:szCs w:val="28"/>
          <w:lang w:val="ro-RO"/>
        </w:rPr>
        <w:t xml:space="preserve"> Tineret şi Sport pe baza „Strategiei Raionale de Tineret pentru perioada 2013-2017” şi Programului de activităţi aprobat de către Consiliul Raional Cahul a întreprins măsuri care vizează în principal </w:t>
      </w:r>
      <w:r w:rsidR="00792DC2" w:rsidRPr="00D84D99">
        <w:rPr>
          <w:sz w:val="28"/>
          <w:szCs w:val="28"/>
          <w:lang w:val="ro-RO"/>
        </w:rPr>
        <w:t>perfecţionarea organizării şi îm</w:t>
      </w:r>
      <w:r w:rsidRPr="00D84D99">
        <w:rPr>
          <w:sz w:val="28"/>
          <w:szCs w:val="28"/>
          <w:lang w:val="ro-RO"/>
        </w:rPr>
        <w:t>bunătăţirii conţinutului întregii activităţi, realizarea principalelor atribuţii, în centrul atenţiei situând asigurarea organizatorică şi materială a acţiunilor pentru tineri.</w:t>
      </w:r>
    </w:p>
    <w:p w:rsidR="001A6589" w:rsidRPr="00D84D99" w:rsidRDefault="001A6589" w:rsidP="001A6589">
      <w:pPr>
        <w:ind w:left="360"/>
        <w:jc w:val="both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Obiectivul principal în acest program la reprezentat crearea unui cadru social şi organizatoric</w:t>
      </w:r>
    </w:p>
    <w:p w:rsidR="001A6589" w:rsidRPr="00D84D99" w:rsidRDefault="001A6589" w:rsidP="001A6589">
      <w:pPr>
        <w:jc w:val="both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favorizant, susţinut de </w:t>
      </w:r>
      <w:r w:rsidR="00792DC2" w:rsidRPr="00D84D99">
        <w:rPr>
          <w:sz w:val="28"/>
          <w:szCs w:val="28"/>
          <w:lang w:val="ro-RO"/>
        </w:rPr>
        <w:t>Serviciul Tineret şi Sport</w:t>
      </w:r>
      <w:r w:rsidRPr="00D84D99">
        <w:rPr>
          <w:sz w:val="28"/>
          <w:szCs w:val="28"/>
          <w:lang w:val="ro-RO"/>
        </w:rPr>
        <w:t xml:space="preserve"> în parteneriat cu Fondul pentru Tineri Cahul</w:t>
      </w:r>
      <w:r w:rsidR="00D22B2B" w:rsidRPr="00D84D99">
        <w:rPr>
          <w:sz w:val="28"/>
          <w:szCs w:val="28"/>
          <w:lang w:val="ro-RO"/>
        </w:rPr>
        <w:t xml:space="preserve">, </w:t>
      </w:r>
      <w:r w:rsidRPr="00D84D99">
        <w:rPr>
          <w:sz w:val="28"/>
          <w:szCs w:val="28"/>
          <w:lang w:val="ro-RO"/>
        </w:rPr>
        <w:t xml:space="preserve"> AO “Perspectiva”, Consiliile locale, etc. pentru stimularea implicării tinerilor.</w:t>
      </w:r>
    </w:p>
    <w:p w:rsidR="001A6589" w:rsidRPr="00D84D99" w:rsidRDefault="001A6589" w:rsidP="001A6589">
      <w:pPr>
        <w:ind w:left="360" w:firstLine="348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Astfel s-au organizat diverse activităţi de tineret cum ar fi: </w:t>
      </w:r>
    </w:p>
    <w:p w:rsidR="001A6589" w:rsidRPr="00D84D99" w:rsidRDefault="00792DC2" w:rsidP="001A6589">
      <w:pPr>
        <w:numPr>
          <w:ilvl w:val="0"/>
          <w:numId w:val="6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Programul de Granturi Mici, au fost finanţate mai multe proiecte ale grupurilor de iniţiativă din raionul Cahul</w:t>
      </w:r>
      <w:r w:rsidR="001A6589" w:rsidRPr="00D84D99">
        <w:rPr>
          <w:sz w:val="28"/>
          <w:szCs w:val="28"/>
          <w:lang w:val="ro-RO"/>
        </w:rPr>
        <w:t>.</w:t>
      </w:r>
    </w:p>
    <w:p w:rsidR="001A6589" w:rsidRPr="00D84D99" w:rsidRDefault="00CD0F4C" w:rsidP="001A6589">
      <w:pPr>
        <w:numPr>
          <w:ilvl w:val="0"/>
          <w:numId w:val="6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City </w:t>
      </w:r>
      <w:proofErr w:type="spellStart"/>
      <w:r w:rsidRPr="00D84D99">
        <w:rPr>
          <w:sz w:val="28"/>
          <w:szCs w:val="28"/>
          <w:lang w:val="ro-RO"/>
        </w:rPr>
        <w:t>Quest</w:t>
      </w:r>
      <w:proofErr w:type="spellEnd"/>
      <w:r w:rsidRPr="00D84D99">
        <w:rPr>
          <w:sz w:val="28"/>
          <w:szCs w:val="28"/>
          <w:lang w:val="ro-RO"/>
        </w:rPr>
        <w:t xml:space="preserve"> în parteneriat cu AO „Perspectiva”</w:t>
      </w:r>
      <w:r w:rsidR="00543333" w:rsidRPr="00D84D99">
        <w:rPr>
          <w:sz w:val="28"/>
          <w:szCs w:val="28"/>
          <w:lang w:val="ro-RO"/>
        </w:rPr>
        <w:t xml:space="preserve">, au participat echipe din cadrul instituţiilor de </w:t>
      </w:r>
      <w:proofErr w:type="spellStart"/>
      <w:r w:rsidR="00543333" w:rsidRPr="00D84D99">
        <w:rPr>
          <w:sz w:val="28"/>
          <w:szCs w:val="28"/>
          <w:lang w:val="ro-RO"/>
        </w:rPr>
        <w:t>învaţămînt</w:t>
      </w:r>
      <w:proofErr w:type="spellEnd"/>
      <w:r w:rsidR="00543333" w:rsidRPr="00D84D99">
        <w:rPr>
          <w:sz w:val="28"/>
          <w:szCs w:val="28"/>
          <w:lang w:val="ro-RO"/>
        </w:rPr>
        <w:t xml:space="preserve"> din or. Cahul</w:t>
      </w:r>
      <w:r w:rsidR="001A6589" w:rsidRPr="00D84D99">
        <w:rPr>
          <w:sz w:val="28"/>
          <w:szCs w:val="28"/>
          <w:lang w:val="ro-RO"/>
        </w:rPr>
        <w:t>.</w:t>
      </w:r>
    </w:p>
    <w:p w:rsidR="001A6589" w:rsidRPr="00D84D99" w:rsidRDefault="001A6589" w:rsidP="001A6589">
      <w:pPr>
        <w:ind w:firstLine="708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Prin acţiunile organizate, a fost atrasă atenţia tinerilor la o participare activă la </w:t>
      </w:r>
      <w:r w:rsidRPr="00D84D99">
        <w:rPr>
          <w:sz w:val="28"/>
          <w:szCs w:val="28"/>
          <w:lang w:val="ro-RO"/>
        </w:rPr>
        <w:lastRenderedPageBreak/>
        <w:t xml:space="preserve">dezvoltarea societăţii. Atitudinea nepăsătoare a tinerilor fiind un impediment important la </w:t>
      </w:r>
      <w:r w:rsidR="00046B2C">
        <w:rPr>
          <w:sz w:val="28"/>
          <w:szCs w:val="28"/>
          <w:lang w:val="ro-RO"/>
        </w:rPr>
        <w:t>organizarea activi</w:t>
      </w:r>
      <w:r w:rsidRPr="00D84D99">
        <w:rPr>
          <w:sz w:val="28"/>
          <w:szCs w:val="28"/>
          <w:lang w:val="ro-RO"/>
        </w:rPr>
        <w:t xml:space="preserve">tăţilor  </w:t>
      </w:r>
    </w:p>
    <w:p w:rsidR="0014555D" w:rsidRPr="00D84D99" w:rsidRDefault="0014555D" w:rsidP="001A6589">
      <w:pPr>
        <w:ind w:left="720"/>
        <w:rPr>
          <w:sz w:val="28"/>
          <w:szCs w:val="28"/>
          <w:lang w:val="ro-RO"/>
        </w:rPr>
      </w:pPr>
    </w:p>
    <w:p w:rsidR="001A6589" w:rsidRPr="00D84D99" w:rsidRDefault="001A6589" w:rsidP="001A6589">
      <w:pPr>
        <w:ind w:left="720"/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 xml:space="preserve">Neajunsuri: </w:t>
      </w:r>
    </w:p>
    <w:p w:rsidR="001A6589" w:rsidRPr="00D84D99" w:rsidRDefault="001A6589" w:rsidP="001A6589">
      <w:pPr>
        <w:numPr>
          <w:ilvl w:val="0"/>
          <w:numId w:val="8"/>
        </w:num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Deficitul cadrelor calificate în domeniul tineret în sectorul rural.</w:t>
      </w:r>
    </w:p>
    <w:p w:rsidR="0014555D" w:rsidRPr="00D84D99" w:rsidRDefault="0014555D" w:rsidP="001A6589">
      <w:pPr>
        <w:rPr>
          <w:sz w:val="28"/>
          <w:szCs w:val="28"/>
          <w:lang w:val="ro-RO"/>
        </w:rPr>
      </w:pPr>
    </w:p>
    <w:p w:rsidR="001A6589" w:rsidRPr="00D84D99" w:rsidRDefault="001A6589" w:rsidP="001A6589">
      <w:pPr>
        <w:rPr>
          <w:sz w:val="28"/>
          <w:szCs w:val="28"/>
          <w:lang w:val="ro-RO"/>
        </w:rPr>
      </w:pPr>
      <w:r w:rsidRPr="00D84D99">
        <w:rPr>
          <w:sz w:val="28"/>
          <w:szCs w:val="28"/>
          <w:lang w:val="ro-RO"/>
        </w:rPr>
        <w:t>Din bugetul pe anul 2016 al S</w:t>
      </w:r>
      <w:r w:rsidR="00C4751E" w:rsidRPr="00D84D99">
        <w:rPr>
          <w:sz w:val="28"/>
          <w:szCs w:val="28"/>
          <w:lang w:val="ro-RO"/>
        </w:rPr>
        <w:t xml:space="preserve">erviciului Tineret şi Sport </w:t>
      </w:r>
      <w:r w:rsidRPr="00D84D99">
        <w:rPr>
          <w:sz w:val="28"/>
          <w:szCs w:val="28"/>
          <w:lang w:val="ro-RO"/>
        </w:rPr>
        <w:t xml:space="preserve">s-a acordat sprijin financiar pentru organizarea, participarea şi desfăşurarea acţiunilor pentru tineret: </w:t>
      </w:r>
      <w:r w:rsidR="001A6A06" w:rsidRPr="00D84D99">
        <w:rPr>
          <w:sz w:val="28"/>
          <w:szCs w:val="28"/>
          <w:lang w:val="ro-RO"/>
        </w:rPr>
        <w:t>25</w:t>
      </w:r>
      <w:r w:rsidRPr="00D84D99">
        <w:rPr>
          <w:sz w:val="28"/>
          <w:szCs w:val="28"/>
          <w:lang w:val="ro-RO"/>
        </w:rPr>
        <w:t>000 lei.</w:t>
      </w:r>
    </w:p>
    <w:p w:rsidR="001A6589" w:rsidRPr="001A6589" w:rsidRDefault="001A6589" w:rsidP="001A6589">
      <w:pPr>
        <w:ind w:left="1440"/>
        <w:rPr>
          <w:b/>
          <w:lang w:val="ro-RO"/>
        </w:rPr>
      </w:pPr>
    </w:p>
    <w:p w:rsidR="001A6589" w:rsidRPr="001A6589" w:rsidRDefault="001A6589" w:rsidP="001A6589">
      <w:pPr>
        <w:ind w:left="1440"/>
        <w:rPr>
          <w:b/>
          <w:lang w:val="ro-RO"/>
        </w:rPr>
      </w:pPr>
    </w:p>
    <w:p w:rsidR="001A6589" w:rsidRPr="001A6589" w:rsidRDefault="001A6589" w:rsidP="001A6589">
      <w:pPr>
        <w:ind w:left="1440"/>
        <w:rPr>
          <w:b/>
          <w:lang w:val="ro-RO"/>
        </w:rPr>
      </w:pPr>
    </w:p>
    <w:p w:rsidR="001A6589" w:rsidRPr="00D84D99" w:rsidRDefault="00D84D99" w:rsidP="001A6589">
      <w:pPr>
        <w:ind w:left="1440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>Alexandru POPOV,</w:t>
      </w:r>
    </w:p>
    <w:p w:rsidR="001A6589" w:rsidRPr="00D84D99" w:rsidRDefault="00D84D99" w:rsidP="001A6589">
      <w:pPr>
        <w:ind w:left="1440"/>
        <w:rPr>
          <w:b/>
          <w:sz w:val="28"/>
          <w:szCs w:val="28"/>
          <w:lang w:val="ro-RO"/>
        </w:rPr>
      </w:pPr>
      <w:r w:rsidRPr="00D84D99">
        <w:rPr>
          <w:b/>
          <w:sz w:val="28"/>
          <w:szCs w:val="28"/>
          <w:lang w:val="ro-RO"/>
        </w:rPr>
        <w:t>Șef Serviciul Tineret şi Sport</w:t>
      </w:r>
    </w:p>
    <w:sectPr w:rsidR="001A6589" w:rsidRPr="00D84D99" w:rsidSect="00AC5B6B">
      <w:headerReference w:type="even" r:id="rId8"/>
      <w:footerReference w:type="first" r:id="rId9"/>
      <w:pgSz w:w="11907" w:h="16840" w:code="9"/>
      <w:pgMar w:top="851" w:right="851" w:bottom="993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41" w:rsidRDefault="00053B41" w:rsidP="00374E26">
      <w:r>
        <w:separator/>
      </w:r>
    </w:p>
  </w:endnote>
  <w:endnote w:type="continuationSeparator" w:id="0">
    <w:p w:rsidR="00053B41" w:rsidRDefault="00053B41" w:rsidP="0037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445"/>
      <w:docPartObj>
        <w:docPartGallery w:val="Page Numbers (Bottom of Page)"/>
        <w:docPartUnique/>
      </w:docPartObj>
    </w:sdtPr>
    <w:sdtContent>
      <w:p w:rsidR="00AC5B6B" w:rsidRDefault="00AC5B6B">
        <w:pPr>
          <w:pStyle w:val="Subsol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46B2C" w:rsidRDefault="00046B2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41" w:rsidRDefault="00053B41" w:rsidP="00374E26">
      <w:r>
        <w:separator/>
      </w:r>
    </w:p>
  </w:footnote>
  <w:footnote w:type="continuationSeparator" w:id="0">
    <w:p w:rsidR="00053B41" w:rsidRDefault="00053B41" w:rsidP="00374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F4" w:rsidRDefault="0002479E" w:rsidP="00D4124E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F95AE2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73FF4" w:rsidRDefault="00053B4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E42"/>
    <w:multiLevelType w:val="hybridMultilevel"/>
    <w:tmpl w:val="7C36C982"/>
    <w:lvl w:ilvl="0" w:tplc="6FD49E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771B9"/>
    <w:multiLevelType w:val="hybridMultilevel"/>
    <w:tmpl w:val="A274B9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4EB1"/>
    <w:multiLevelType w:val="hybridMultilevel"/>
    <w:tmpl w:val="34307AFC"/>
    <w:lvl w:ilvl="0" w:tplc="E2AA50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412B2C"/>
    <w:multiLevelType w:val="hybridMultilevel"/>
    <w:tmpl w:val="F1084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F45AF"/>
    <w:multiLevelType w:val="hybridMultilevel"/>
    <w:tmpl w:val="BC5CBB18"/>
    <w:lvl w:ilvl="0" w:tplc="E2AA50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F0923"/>
    <w:multiLevelType w:val="hybridMultilevel"/>
    <w:tmpl w:val="8F6A41A4"/>
    <w:lvl w:ilvl="0" w:tplc="E2AA50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76D"/>
    <w:multiLevelType w:val="hybridMultilevel"/>
    <w:tmpl w:val="E4BEFB0A"/>
    <w:lvl w:ilvl="0" w:tplc="1416E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89"/>
    <w:rsid w:val="00020086"/>
    <w:rsid w:val="0002479E"/>
    <w:rsid w:val="00046B2C"/>
    <w:rsid w:val="00053B41"/>
    <w:rsid w:val="000D40F6"/>
    <w:rsid w:val="0014555D"/>
    <w:rsid w:val="001A6589"/>
    <w:rsid w:val="001A6A06"/>
    <w:rsid w:val="002D43DB"/>
    <w:rsid w:val="00374E26"/>
    <w:rsid w:val="00452DBC"/>
    <w:rsid w:val="004901A1"/>
    <w:rsid w:val="00502042"/>
    <w:rsid w:val="00543333"/>
    <w:rsid w:val="005B40E4"/>
    <w:rsid w:val="00716BF9"/>
    <w:rsid w:val="00792DC2"/>
    <w:rsid w:val="007E7AF3"/>
    <w:rsid w:val="008526C2"/>
    <w:rsid w:val="0087527B"/>
    <w:rsid w:val="0099526D"/>
    <w:rsid w:val="00AC5B6B"/>
    <w:rsid w:val="00AD5D51"/>
    <w:rsid w:val="00AF77F8"/>
    <w:rsid w:val="00B24C6C"/>
    <w:rsid w:val="00B97E24"/>
    <w:rsid w:val="00BD4ED5"/>
    <w:rsid w:val="00C36C1B"/>
    <w:rsid w:val="00C4751E"/>
    <w:rsid w:val="00CD0F4C"/>
    <w:rsid w:val="00D22B2B"/>
    <w:rsid w:val="00D84D99"/>
    <w:rsid w:val="00E074B5"/>
    <w:rsid w:val="00F06D2C"/>
    <w:rsid w:val="00F95AE2"/>
    <w:rsid w:val="00FF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1A658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1A6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Numrdepagin">
    <w:name w:val="page number"/>
    <w:basedOn w:val="Fontdeparagrafimplicit"/>
    <w:rsid w:val="001A6589"/>
  </w:style>
  <w:style w:type="paragraph" w:styleId="Listparagraf">
    <w:name w:val="List Paragraph"/>
    <w:basedOn w:val="Normal"/>
    <w:uiPriority w:val="34"/>
    <w:qFormat/>
    <w:rsid w:val="001A658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374E26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4E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B343-5296-408E-87F7-F6CE12C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 pro</dc:creator>
  <cp:keywords/>
  <dc:description/>
  <cp:lastModifiedBy>CRC.1-2013</cp:lastModifiedBy>
  <cp:revision>14</cp:revision>
  <cp:lastPrinted>2017-01-31T12:48:00Z</cp:lastPrinted>
  <dcterms:created xsi:type="dcterms:W3CDTF">2017-01-31T06:49:00Z</dcterms:created>
  <dcterms:modified xsi:type="dcterms:W3CDTF">2017-02-16T08:34:00Z</dcterms:modified>
</cp:coreProperties>
</file>